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0E4267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F82002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AŞVURU SAHİBİNİN BİLGİLERİ</w:t>
            </w:r>
          </w:p>
        </w:tc>
      </w:tr>
      <w:tr w:rsidR="000E4267" w:rsidRPr="00364C08" w:rsidTr="005C7B39">
        <w:trPr>
          <w:trHeight w:hRule="exact" w:val="567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5C7B39" w:rsidRDefault="005C7B39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5C7B39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 xml:space="preserve">Başvuru sahibinin adı </w:t>
            </w:r>
          </w:p>
          <w:p w:rsidR="000E4267" w:rsidRPr="006107E9" w:rsidRDefault="005C7B39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(</w:t>
            </w:r>
            <w:r w:rsidRPr="005C7B39">
              <w:rPr>
                <w:rFonts w:ascii="Arial" w:hAnsi="Arial" w:cs="Arial"/>
                <w:b/>
                <w:bCs/>
                <w:i/>
                <w:spacing w:val="1"/>
                <w:position w:val="1"/>
                <w:szCs w:val="20"/>
              </w:rPr>
              <w:t>Tüzel kişi ise unvanı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)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364C08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5C7B39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İletişim Adres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5C7B39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Telefon Numaras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Default="005C7B39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Cep Telefonu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364C08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5C7B39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Faks Numaras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5C7B39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E-Posta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A574CF" w:rsidRDefault="00A574CF" w:rsidP="00E509B9">
      <w:pPr>
        <w:spacing w:after="0"/>
      </w:pPr>
    </w:p>
    <w:tbl>
      <w:tblPr>
        <w:tblW w:w="9639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860"/>
        <w:gridCol w:w="1691"/>
        <w:gridCol w:w="142"/>
        <w:gridCol w:w="1417"/>
        <w:gridCol w:w="142"/>
        <w:gridCol w:w="1276"/>
        <w:gridCol w:w="283"/>
        <w:gridCol w:w="850"/>
      </w:tblGrid>
      <w:tr w:rsidR="00A574CF" w:rsidRPr="00364C08" w:rsidTr="005C7B39">
        <w:trPr>
          <w:trHeight w:hRule="exact" w:val="340"/>
        </w:trPr>
        <w:tc>
          <w:tcPr>
            <w:tcW w:w="9639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A574CF" w:rsidRPr="000E4267" w:rsidRDefault="00F82002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HAVA PARKI BİLGİLERİ</w:t>
            </w:r>
          </w:p>
        </w:tc>
      </w:tr>
      <w:tr w:rsidR="00A574CF" w:rsidRPr="00364C08" w:rsidTr="00F82002">
        <w:trPr>
          <w:trHeight w:val="680"/>
        </w:trPr>
        <w:tc>
          <w:tcPr>
            <w:tcW w:w="29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5C7B39" w:rsidP="005C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  <w:r w:rsidRPr="005C7B39">
              <w:rPr>
                <w:rFonts w:ascii="Arial" w:hAnsi="Arial" w:cs="Arial"/>
                <w:bCs/>
                <w:spacing w:val="1"/>
                <w:position w:val="1"/>
                <w:szCs w:val="20"/>
              </w:rPr>
              <w:t>Hava Parkının Adresi</w:t>
            </w:r>
          </w:p>
        </w:tc>
        <w:tc>
          <w:tcPr>
            <w:tcW w:w="666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6A3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82002">
        <w:trPr>
          <w:trHeight w:val="397"/>
        </w:trPr>
        <w:tc>
          <w:tcPr>
            <w:tcW w:w="29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7B39" w:rsidRDefault="005C7B39" w:rsidP="005C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  <w:r w:rsidRPr="005C7B39">
              <w:rPr>
                <w:rFonts w:ascii="Arial" w:hAnsi="Arial" w:cs="Arial"/>
                <w:bCs/>
                <w:spacing w:val="1"/>
                <w:position w:val="1"/>
                <w:szCs w:val="20"/>
              </w:rPr>
              <w:t>Hava parkının en yakındaki il ya da ilçeye gör</w:t>
            </w:r>
            <w:r>
              <w:rPr>
                <w:rFonts w:ascii="Arial" w:hAnsi="Arial" w:cs="Arial"/>
                <w:bCs/>
                <w:spacing w:val="1"/>
                <w:position w:val="1"/>
                <w:szCs w:val="20"/>
              </w:rPr>
              <w:t xml:space="preserve">e konumu </w:t>
            </w:r>
          </w:p>
          <w:p w:rsidR="00A574CF" w:rsidRPr="00F30583" w:rsidRDefault="005C7B39" w:rsidP="005C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Cs w:val="20"/>
              </w:rPr>
              <w:t>(</w:t>
            </w:r>
            <w:r w:rsidRPr="005C7B39">
              <w:rPr>
                <w:rFonts w:ascii="Arial" w:hAnsi="Arial" w:cs="Arial"/>
                <w:bCs/>
                <w:i/>
                <w:spacing w:val="1"/>
                <w:position w:val="1"/>
                <w:szCs w:val="20"/>
              </w:rPr>
              <w:t>deniz mili cinsinden</w:t>
            </w:r>
            <w:r>
              <w:rPr>
                <w:rFonts w:ascii="Arial" w:hAnsi="Arial" w:cs="Arial"/>
                <w:bCs/>
                <w:spacing w:val="1"/>
                <w:position w:val="1"/>
                <w:szCs w:val="20"/>
              </w:rPr>
              <w:t>)</w:t>
            </w:r>
          </w:p>
        </w:tc>
        <w:tc>
          <w:tcPr>
            <w:tcW w:w="666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6A37AB" w:rsidRPr="00364C08" w:rsidTr="00F82002">
        <w:trPr>
          <w:trHeight w:val="255"/>
        </w:trPr>
        <w:tc>
          <w:tcPr>
            <w:tcW w:w="297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37AB" w:rsidRPr="006A37AB" w:rsidRDefault="006A37AB" w:rsidP="00B2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  <w:r w:rsidRPr="006A37AB">
              <w:rPr>
                <w:rFonts w:ascii="Arial" w:hAnsi="Arial" w:cs="Arial"/>
                <w:bCs/>
                <w:spacing w:val="1"/>
                <w:position w:val="1"/>
                <w:szCs w:val="20"/>
              </w:rPr>
              <w:t>Pist Koordinatları</w:t>
            </w:r>
          </w:p>
        </w:tc>
        <w:tc>
          <w:tcPr>
            <w:tcW w:w="666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37AB" w:rsidRPr="006A37AB" w:rsidRDefault="006A37AB" w:rsidP="006A3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A37AB">
              <w:rPr>
                <w:rFonts w:ascii="Arial" w:hAnsi="Arial" w:cs="Arial"/>
                <w:b/>
                <w:bCs/>
                <w:color w:val="FFFFFF" w:themeColor="background1"/>
                <w:spacing w:val="1"/>
                <w:position w:val="1"/>
                <w:sz w:val="20"/>
                <w:szCs w:val="20"/>
              </w:rPr>
              <w:t>Pist Başı</w:t>
            </w:r>
          </w:p>
        </w:tc>
      </w:tr>
      <w:tr w:rsidR="006A37AB" w:rsidRPr="00364C08" w:rsidTr="00F82002">
        <w:trPr>
          <w:trHeight w:val="347"/>
        </w:trPr>
        <w:tc>
          <w:tcPr>
            <w:tcW w:w="297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37AB" w:rsidRPr="006A37AB" w:rsidRDefault="006A37AB" w:rsidP="00B2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661" w:type="dxa"/>
            <w:gridSpan w:val="8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37AB" w:rsidRPr="006A37AB" w:rsidRDefault="006A37AB" w:rsidP="006A3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6A37AB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WGS 84 sistemine göre Coğrafi Koordinatları:  </w:t>
            </w:r>
          </w:p>
        </w:tc>
      </w:tr>
      <w:tr w:rsidR="006A37AB" w:rsidRPr="00364C08" w:rsidTr="00F82002">
        <w:trPr>
          <w:trHeight w:val="283"/>
        </w:trPr>
        <w:tc>
          <w:tcPr>
            <w:tcW w:w="297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37AB" w:rsidRPr="006A37AB" w:rsidRDefault="006A37AB" w:rsidP="00B2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860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37AB" w:rsidRPr="006A37AB" w:rsidRDefault="006A37AB" w:rsidP="006A3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6A37AB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N</w:t>
            </w:r>
          </w:p>
        </w:tc>
        <w:tc>
          <w:tcPr>
            <w:tcW w:w="169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A37AB" w:rsidRPr="006A37AB" w:rsidRDefault="006A37AB" w:rsidP="006A3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93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2" w:space="0" w:color="A6A6A6" w:themeColor="background1" w:themeShade="A6"/>
              <w:left w:val="single" w:sz="2" w:space="0" w:color="BFBFBF" w:themeColor="background1" w:themeShade="BF"/>
              <w:bottom w:val="single" w:sz="2" w:space="0" w:color="A6A6A6" w:themeColor="background1" w:themeShade="A6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A37AB" w:rsidRPr="006A37AB" w:rsidRDefault="006A37AB" w:rsidP="006A3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</w:pPr>
            <w:r w:rsidRPr="006A37AB">
              <w:rPr>
                <w:rFonts w:ascii="Times New Roman" w:hAnsi="Times New Roman"/>
                <w:bCs/>
                <w:spacing w:val="1"/>
                <w:position w:val="1"/>
                <w:sz w:val="28"/>
                <w:szCs w:val="20"/>
              </w:rPr>
              <w:t>°</w:t>
            </w:r>
          </w:p>
        </w:tc>
        <w:tc>
          <w:tcPr>
            <w:tcW w:w="1417" w:type="dxa"/>
            <w:tcBorders>
              <w:top w:val="single" w:sz="2" w:space="0" w:color="A6A6A6" w:themeColor="background1" w:themeShade="A6"/>
              <w:left w:val="single" w:sz="2" w:space="0" w:color="BFBFBF" w:themeColor="background1" w:themeShade="BF"/>
              <w:bottom w:val="single" w:sz="2" w:space="0" w:color="A6A6A6" w:themeColor="background1" w:themeShade="A6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A37AB" w:rsidRPr="006A37AB" w:rsidRDefault="006A37AB" w:rsidP="006A3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 w:right="99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2" w:space="0" w:color="A6A6A6" w:themeColor="background1" w:themeShade="A6"/>
              <w:left w:val="single" w:sz="2" w:space="0" w:color="BFBFBF" w:themeColor="background1" w:themeShade="BF"/>
              <w:bottom w:val="single" w:sz="2" w:space="0" w:color="A6A6A6" w:themeColor="background1" w:themeShade="A6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A37AB" w:rsidRPr="006A37AB" w:rsidRDefault="006A37AB" w:rsidP="006A3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</w:rPr>
            </w:pPr>
            <w:r w:rsidRPr="006A37AB">
              <w:rPr>
                <w:rFonts w:ascii="Times New Roman" w:hAnsi="Times New Roman"/>
                <w:bCs/>
                <w:spacing w:val="1"/>
                <w:position w:val="1"/>
                <w:sz w:val="32"/>
                <w:szCs w:val="20"/>
              </w:rPr>
              <w:t>'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BFBFBF" w:themeColor="background1" w:themeShade="BF"/>
              <w:bottom w:val="single" w:sz="2" w:space="0" w:color="A6A6A6" w:themeColor="background1" w:themeShade="A6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A37AB" w:rsidRPr="006A37AB" w:rsidRDefault="006A37AB" w:rsidP="006A3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89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6A6A6" w:themeColor="background1" w:themeShade="A6"/>
              <w:left w:val="single" w:sz="2" w:space="0" w:color="BFBFBF" w:themeColor="background1" w:themeShade="BF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A37AB" w:rsidRPr="006A37AB" w:rsidRDefault="006A37AB" w:rsidP="006A3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</w:pPr>
            <w:r w:rsidRPr="006A37AB">
              <w:rPr>
                <w:rFonts w:ascii="Times New Roman" w:hAnsi="Times New Roman"/>
                <w:bCs/>
                <w:spacing w:val="1"/>
                <w:position w:val="1"/>
                <w:sz w:val="28"/>
                <w:szCs w:val="20"/>
              </w:rPr>
              <w:t>"</w:t>
            </w:r>
          </w:p>
        </w:tc>
        <w:tc>
          <w:tcPr>
            <w:tcW w:w="8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A37AB" w:rsidRPr="006A37AB" w:rsidRDefault="006A37AB" w:rsidP="006A3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6A37AB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Enlem</w:t>
            </w:r>
          </w:p>
        </w:tc>
      </w:tr>
      <w:tr w:rsidR="006A37AB" w:rsidRPr="00364C08" w:rsidTr="00F82002">
        <w:trPr>
          <w:trHeight w:val="283"/>
        </w:trPr>
        <w:tc>
          <w:tcPr>
            <w:tcW w:w="297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37AB" w:rsidRPr="006A37AB" w:rsidRDefault="006A37AB" w:rsidP="00B2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860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37AB" w:rsidRPr="006A37AB" w:rsidRDefault="006A37AB" w:rsidP="006A3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6A37AB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E</w:t>
            </w:r>
          </w:p>
        </w:tc>
        <w:tc>
          <w:tcPr>
            <w:tcW w:w="169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A37AB" w:rsidRPr="006A37AB" w:rsidRDefault="006A37AB" w:rsidP="006A3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93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2" w:space="0" w:color="A6A6A6" w:themeColor="background1" w:themeShade="A6"/>
              <w:left w:val="single" w:sz="2" w:space="0" w:color="BFBFBF" w:themeColor="background1" w:themeShade="BF"/>
              <w:bottom w:val="single" w:sz="2" w:space="0" w:color="A6A6A6" w:themeColor="background1" w:themeShade="A6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A37AB" w:rsidRPr="006A37AB" w:rsidRDefault="006A37AB" w:rsidP="006A3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 w:right="-23" w:firstLine="2"/>
              <w:jc w:val="center"/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</w:pPr>
            <w:r w:rsidRPr="006A37AB">
              <w:rPr>
                <w:rFonts w:ascii="Times New Roman" w:hAnsi="Times New Roman"/>
                <w:bCs/>
                <w:spacing w:val="1"/>
                <w:position w:val="1"/>
                <w:sz w:val="28"/>
                <w:szCs w:val="20"/>
              </w:rPr>
              <w:t>°</w:t>
            </w:r>
          </w:p>
        </w:tc>
        <w:tc>
          <w:tcPr>
            <w:tcW w:w="1417" w:type="dxa"/>
            <w:tcBorders>
              <w:top w:val="single" w:sz="2" w:space="0" w:color="A6A6A6" w:themeColor="background1" w:themeShade="A6"/>
              <w:left w:val="single" w:sz="2" w:space="0" w:color="BFBFBF" w:themeColor="background1" w:themeShade="BF"/>
              <w:bottom w:val="single" w:sz="2" w:space="0" w:color="A6A6A6" w:themeColor="background1" w:themeShade="A6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A37AB" w:rsidRPr="006A37AB" w:rsidRDefault="006A37AB" w:rsidP="006A3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 w:right="99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2" w:space="0" w:color="A6A6A6" w:themeColor="background1" w:themeShade="A6"/>
              <w:left w:val="single" w:sz="2" w:space="0" w:color="BFBFBF" w:themeColor="background1" w:themeShade="BF"/>
              <w:bottom w:val="single" w:sz="2" w:space="0" w:color="A6A6A6" w:themeColor="background1" w:themeShade="A6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A37AB" w:rsidRPr="006A37AB" w:rsidRDefault="006A37AB" w:rsidP="006A3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</w:rPr>
            </w:pPr>
            <w:r w:rsidRPr="006A37AB">
              <w:rPr>
                <w:rFonts w:ascii="Times New Roman" w:hAnsi="Times New Roman"/>
                <w:bCs/>
                <w:spacing w:val="1"/>
                <w:position w:val="1"/>
                <w:sz w:val="32"/>
                <w:szCs w:val="20"/>
              </w:rPr>
              <w:t>'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BFBFBF" w:themeColor="background1" w:themeShade="BF"/>
              <w:bottom w:val="single" w:sz="2" w:space="0" w:color="A6A6A6" w:themeColor="background1" w:themeShade="A6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A37AB" w:rsidRPr="006A37AB" w:rsidRDefault="006A37AB" w:rsidP="006A3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89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6A6A6" w:themeColor="background1" w:themeShade="A6"/>
              <w:left w:val="single" w:sz="2" w:space="0" w:color="BFBFBF" w:themeColor="background1" w:themeShade="BF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A37AB" w:rsidRPr="006A37AB" w:rsidRDefault="006A37AB" w:rsidP="006A3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</w:pPr>
            <w:r w:rsidRPr="006A37AB">
              <w:rPr>
                <w:rFonts w:ascii="Times New Roman" w:hAnsi="Times New Roman"/>
                <w:bCs/>
                <w:spacing w:val="1"/>
                <w:position w:val="1"/>
                <w:sz w:val="28"/>
                <w:szCs w:val="20"/>
              </w:rPr>
              <w:t>"</w:t>
            </w:r>
          </w:p>
        </w:tc>
        <w:tc>
          <w:tcPr>
            <w:tcW w:w="8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A37AB" w:rsidRPr="006A37AB" w:rsidRDefault="006A37AB" w:rsidP="006A3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6A37AB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Boylam</w:t>
            </w:r>
          </w:p>
        </w:tc>
      </w:tr>
      <w:tr w:rsidR="006A37AB" w:rsidRPr="00F30583" w:rsidTr="00F82002">
        <w:trPr>
          <w:trHeight w:val="236"/>
        </w:trPr>
        <w:tc>
          <w:tcPr>
            <w:tcW w:w="297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37AB" w:rsidRPr="006A37AB" w:rsidRDefault="006A37AB" w:rsidP="00B2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66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37AB" w:rsidRPr="006A37AB" w:rsidRDefault="006A37AB" w:rsidP="006A3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6A37AB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ED50 Sisteminde 3 Derecelik UTM Koordinatları:      </w:t>
            </w:r>
          </w:p>
        </w:tc>
      </w:tr>
      <w:tr w:rsidR="006A37AB" w:rsidRPr="005C7B39" w:rsidTr="00F82002">
        <w:trPr>
          <w:trHeight w:val="283"/>
        </w:trPr>
        <w:tc>
          <w:tcPr>
            <w:tcW w:w="297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37AB" w:rsidRPr="006A37AB" w:rsidRDefault="006A37AB" w:rsidP="00B2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BFBFBF" w:themeColor="background1" w:themeShade="BF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37AB" w:rsidRPr="006A37AB" w:rsidRDefault="006A37AB" w:rsidP="006A3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93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6A37AB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X (Yukarı)</w:t>
            </w:r>
          </w:p>
        </w:tc>
        <w:tc>
          <w:tcPr>
            <w:tcW w:w="4110" w:type="dxa"/>
            <w:gridSpan w:val="6"/>
            <w:tcBorders>
              <w:top w:val="single" w:sz="2" w:space="0" w:color="A6A6A6" w:themeColor="background1" w:themeShade="A6"/>
              <w:left w:val="single" w:sz="2" w:space="0" w:color="BFBFBF" w:themeColor="background1" w:themeShade="BF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A37AB" w:rsidRPr="006A37AB" w:rsidRDefault="006A37AB" w:rsidP="006A3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………..</w:t>
            </w:r>
          </w:p>
        </w:tc>
      </w:tr>
      <w:tr w:rsidR="006A37AB" w:rsidTr="00F82002">
        <w:trPr>
          <w:trHeight w:val="283"/>
        </w:trPr>
        <w:tc>
          <w:tcPr>
            <w:tcW w:w="297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37AB" w:rsidRPr="006A37AB" w:rsidRDefault="006A37AB" w:rsidP="00B2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BFBFBF" w:themeColor="background1" w:themeShade="BF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37AB" w:rsidRPr="006A37AB" w:rsidRDefault="006A37AB" w:rsidP="00077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93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6A37AB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Y (</w:t>
            </w:r>
            <w:r w:rsidR="0007755C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Sağa</w:t>
            </w:r>
            <w:r w:rsidRPr="006A37AB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)</w:t>
            </w:r>
          </w:p>
        </w:tc>
        <w:tc>
          <w:tcPr>
            <w:tcW w:w="4110" w:type="dxa"/>
            <w:gridSpan w:val="6"/>
            <w:tcBorders>
              <w:top w:val="single" w:sz="2" w:space="0" w:color="A6A6A6" w:themeColor="background1" w:themeShade="A6"/>
              <w:left w:val="single" w:sz="2" w:space="0" w:color="BFBFBF" w:themeColor="background1" w:themeShade="BF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A37AB" w:rsidRPr="006A37AB" w:rsidRDefault="006A37AB" w:rsidP="006A3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……….</w:t>
            </w:r>
          </w:p>
        </w:tc>
      </w:tr>
      <w:tr w:rsidR="006A37AB" w:rsidRPr="00F30583" w:rsidTr="00F82002">
        <w:trPr>
          <w:trHeight w:val="236"/>
        </w:trPr>
        <w:tc>
          <w:tcPr>
            <w:tcW w:w="297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37AB" w:rsidRPr="006A37AB" w:rsidRDefault="006A37AB" w:rsidP="00B2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66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37AB" w:rsidRPr="006A37AB" w:rsidRDefault="006A37AB" w:rsidP="006A3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6A37AB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Deniz seviyesine göre yüksekliği (MSL) :</w:t>
            </w:r>
          </w:p>
        </w:tc>
      </w:tr>
      <w:tr w:rsidR="006A37AB" w:rsidRPr="005C7B39" w:rsidTr="00F82002">
        <w:trPr>
          <w:trHeight w:val="283"/>
        </w:trPr>
        <w:tc>
          <w:tcPr>
            <w:tcW w:w="297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37AB" w:rsidRPr="006A37AB" w:rsidRDefault="006A37AB" w:rsidP="00B2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BFBFBF" w:themeColor="background1" w:themeShade="BF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37AB" w:rsidRPr="006A37AB" w:rsidRDefault="006A37AB" w:rsidP="006A3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93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6A37AB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………..</w:t>
            </w:r>
          </w:p>
        </w:tc>
        <w:tc>
          <w:tcPr>
            <w:tcW w:w="4110" w:type="dxa"/>
            <w:gridSpan w:val="6"/>
            <w:tcBorders>
              <w:top w:val="single" w:sz="2" w:space="0" w:color="A6A6A6" w:themeColor="background1" w:themeShade="A6"/>
              <w:left w:val="single" w:sz="2" w:space="0" w:color="BFBFBF" w:themeColor="background1" w:themeShade="BF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A37AB" w:rsidRPr="006A37AB" w:rsidRDefault="0007755C" w:rsidP="006A3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M</w:t>
            </w:r>
            <w:bookmarkStart w:id="0" w:name="_GoBack"/>
            <w:bookmarkEnd w:id="0"/>
            <w:r w:rsidR="006A37AB" w:rsidRPr="006A37AB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etre</w:t>
            </w:r>
          </w:p>
        </w:tc>
      </w:tr>
      <w:tr w:rsidR="006A37AB" w:rsidRPr="006A37AB" w:rsidTr="00F82002">
        <w:trPr>
          <w:trHeight w:val="255"/>
        </w:trPr>
        <w:tc>
          <w:tcPr>
            <w:tcW w:w="297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37AB" w:rsidRPr="006A37AB" w:rsidRDefault="006A37AB" w:rsidP="00B2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66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37AB" w:rsidRPr="006A37AB" w:rsidRDefault="006A37AB" w:rsidP="006A3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A37AB">
              <w:rPr>
                <w:rFonts w:ascii="Arial" w:hAnsi="Arial" w:cs="Arial"/>
                <w:b/>
                <w:bCs/>
                <w:color w:val="FFFFFF" w:themeColor="background1"/>
                <w:spacing w:val="1"/>
                <w:position w:val="1"/>
                <w:sz w:val="20"/>
                <w:szCs w:val="20"/>
              </w:rPr>
              <w:t xml:space="preserve">Pist 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1"/>
                <w:position w:val="1"/>
                <w:sz w:val="20"/>
                <w:szCs w:val="20"/>
              </w:rPr>
              <w:t>Sonu</w:t>
            </w:r>
          </w:p>
        </w:tc>
      </w:tr>
      <w:tr w:rsidR="006A37AB" w:rsidRPr="006A37AB" w:rsidTr="00F82002">
        <w:trPr>
          <w:trHeight w:val="347"/>
        </w:trPr>
        <w:tc>
          <w:tcPr>
            <w:tcW w:w="297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37AB" w:rsidRPr="006A37AB" w:rsidRDefault="006A37AB" w:rsidP="00B2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661" w:type="dxa"/>
            <w:gridSpan w:val="8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37AB" w:rsidRPr="006A37AB" w:rsidRDefault="006A37AB" w:rsidP="00B2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6A37AB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WGS 84 sistemine göre Coğrafi Koordinatları:  </w:t>
            </w:r>
          </w:p>
        </w:tc>
      </w:tr>
      <w:tr w:rsidR="006A37AB" w:rsidRPr="006A37AB" w:rsidTr="00F82002">
        <w:trPr>
          <w:trHeight w:val="283"/>
        </w:trPr>
        <w:tc>
          <w:tcPr>
            <w:tcW w:w="297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37AB" w:rsidRPr="006A37AB" w:rsidRDefault="006A37AB" w:rsidP="00B2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860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37AB" w:rsidRPr="006A37AB" w:rsidRDefault="006A37AB" w:rsidP="00B2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6A37AB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N</w:t>
            </w:r>
          </w:p>
        </w:tc>
        <w:tc>
          <w:tcPr>
            <w:tcW w:w="169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A37AB" w:rsidRPr="006A37AB" w:rsidRDefault="006A37AB" w:rsidP="00B2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93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2" w:space="0" w:color="A6A6A6" w:themeColor="background1" w:themeShade="A6"/>
              <w:left w:val="single" w:sz="2" w:space="0" w:color="BFBFBF" w:themeColor="background1" w:themeShade="BF"/>
              <w:bottom w:val="single" w:sz="2" w:space="0" w:color="A6A6A6" w:themeColor="background1" w:themeShade="A6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A37AB" w:rsidRPr="006A37AB" w:rsidRDefault="006A37AB" w:rsidP="00B2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</w:pPr>
            <w:r w:rsidRPr="006A37AB">
              <w:rPr>
                <w:rFonts w:ascii="Times New Roman" w:hAnsi="Times New Roman"/>
                <w:bCs/>
                <w:spacing w:val="1"/>
                <w:position w:val="1"/>
                <w:sz w:val="28"/>
                <w:szCs w:val="20"/>
              </w:rPr>
              <w:t>°</w:t>
            </w:r>
          </w:p>
        </w:tc>
        <w:tc>
          <w:tcPr>
            <w:tcW w:w="1417" w:type="dxa"/>
            <w:tcBorders>
              <w:top w:val="single" w:sz="2" w:space="0" w:color="A6A6A6" w:themeColor="background1" w:themeShade="A6"/>
              <w:left w:val="single" w:sz="2" w:space="0" w:color="BFBFBF" w:themeColor="background1" w:themeShade="BF"/>
              <w:bottom w:val="single" w:sz="2" w:space="0" w:color="A6A6A6" w:themeColor="background1" w:themeShade="A6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A37AB" w:rsidRPr="006A37AB" w:rsidRDefault="006A37AB" w:rsidP="00B2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 w:right="99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2" w:space="0" w:color="A6A6A6" w:themeColor="background1" w:themeShade="A6"/>
              <w:left w:val="single" w:sz="2" w:space="0" w:color="BFBFBF" w:themeColor="background1" w:themeShade="BF"/>
              <w:bottom w:val="single" w:sz="2" w:space="0" w:color="A6A6A6" w:themeColor="background1" w:themeShade="A6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A37AB" w:rsidRPr="006A37AB" w:rsidRDefault="006A37AB" w:rsidP="00B2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</w:rPr>
            </w:pPr>
            <w:r w:rsidRPr="006A37AB">
              <w:rPr>
                <w:rFonts w:ascii="Times New Roman" w:hAnsi="Times New Roman"/>
                <w:bCs/>
                <w:spacing w:val="1"/>
                <w:position w:val="1"/>
                <w:sz w:val="32"/>
                <w:szCs w:val="20"/>
              </w:rPr>
              <w:t>'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BFBFBF" w:themeColor="background1" w:themeShade="BF"/>
              <w:bottom w:val="single" w:sz="2" w:space="0" w:color="A6A6A6" w:themeColor="background1" w:themeShade="A6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A37AB" w:rsidRPr="006A37AB" w:rsidRDefault="006A37AB" w:rsidP="00B2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89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6A6A6" w:themeColor="background1" w:themeShade="A6"/>
              <w:left w:val="single" w:sz="2" w:space="0" w:color="BFBFBF" w:themeColor="background1" w:themeShade="BF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A37AB" w:rsidRPr="006A37AB" w:rsidRDefault="006A37AB" w:rsidP="00B2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</w:pPr>
            <w:r w:rsidRPr="006A37AB">
              <w:rPr>
                <w:rFonts w:ascii="Times New Roman" w:hAnsi="Times New Roman"/>
                <w:bCs/>
                <w:spacing w:val="1"/>
                <w:position w:val="1"/>
                <w:sz w:val="28"/>
                <w:szCs w:val="20"/>
              </w:rPr>
              <w:t>"</w:t>
            </w:r>
          </w:p>
        </w:tc>
        <w:tc>
          <w:tcPr>
            <w:tcW w:w="8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A37AB" w:rsidRPr="006A37AB" w:rsidRDefault="006A37AB" w:rsidP="00B2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6A37AB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Enlem</w:t>
            </w:r>
          </w:p>
        </w:tc>
      </w:tr>
      <w:tr w:rsidR="006A37AB" w:rsidRPr="006A37AB" w:rsidTr="00F82002">
        <w:trPr>
          <w:trHeight w:val="283"/>
        </w:trPr>
        <w:tc>
          <w:tcPr>
            <w:tcW w:w="297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37AB" w:rsidRPr="006A37AB" w:rsidRDefault="006A37AB" w:rsidP="00B2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860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37AB" w:rsidRPr="006A37AB" w:rsidRDefault="006A37AB" w:rsidP="00B2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6A37AB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E</w:t>
            </w:r>
          </w:p>
        </w:tc>
        <w:tc>
          <w:tcPr>
            <w:tcW w:w="169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A37AB" w:rsidRPr="006A37AB" w:rsidRDefault="006A37AB" w:rsidP="00B2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93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2" w:space="0" w:color="A6A6A6" w:themeColor="background1" w:themeShade="A6"/>
              <w:left w:val="single" w:sz="2" w:space="0" w:color="BFBFBF" w:themeColor="background1" w:themeShade="BF"/>
              <w:bottom w:val="single" w:sz="2" w:space="0" w:color="A6A6A6" w:themeColor="background1" w:themeShade="A6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A37AB" w:rsidRPr="006A37AB" w:rsidRDefault="006A37AB" w:rsidP="00B2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 w:right="-23" w:firstLine="2"/>
              <w:jc w:val="center"/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</w:pPr>
            <w:r w:rsidRPr="006A37AB">
              <w:rPr>
                <w:rFonts w:ascii="Times New Roman" w:hAnsi="Times New Roman"/>
                <w:bCs/>
                <w:spacing w:val="1"/>
                <w:position w:val="1"/>
                <w:sz w:val="28"/>
                <w:szCs w:val="20"/>
              </w:rPr>
              <w:t>°</w:t>
            </w:r>
          </w:p>
        </w:tc>
        <w:tc>
          <w:tcPr>
            <w:tcW w:w="1417" w:type="dxa"/>
            <w:tcBorders>
              <w:top w:val="single" w:sz="2" w:space="0" w:color="A6A6A6" w:themeColor="background1" w:themeShade="A6"/>
              <w:left w:val="single" w:sz="2" w:space="0" w:color="BFBFBF" w:themeColor="background1" w:themeShade="BF"/>
              <w:bottom w:val="single" w:sz="2" w:space="0" w:color="A6A6A6" w:themeColor="background1" w:themeShade="A6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A37AB" w:rsidRPr="006A37AB" w:rsidRDefault="006A37AB" w:rsidP="00B2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 w:right="99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2" w:space="0" w:color="A6A6A6" w:themeColor="background1" w:themeShade="A6"/>
              <w:left w:val="single" w:sz="2" w:space="0" w:color="BFBFBF" w:themeColor="background1" w:themeShade="BF"/>
              <w:bottom w:val="single" w:sz="2" w:space="0" w:color="A6A6A6" w:themeColor="background1" w:themeShade="A6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A37AB" w:rsidRPr="006A37AB" w:rsidRDefault="006A37AB" w:rsidP="00B2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</w:rPr>
            </w:pPr>
            <w:r w:rsidRPr="006A37AB">
              <w:rPr>
                <w:rFonts w:ascii="Times New Roman" w:hAnsi="Times New Roman"/>
                <w:bCs/>
                <w:spacing w:val="1"/>
                <w:position w:val="1"/>
                <w:sz w:val="32"/>
                <w:szCs w:val="20"/>
              </w:rPr>
              <w:t>'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BFBFBF" w:themeColor="background1" w:themeShade="BF"/>
              <w:bottom w:val="single" w:sz="2" w:space="0" w:color="A6A6A6" w:themeColor="background1" w:themeShade="A6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A37AB" w:rsidRPr="006A37AB" w:rsidRDefault="006A37AB" w:rsidP="00B2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89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6A6A6" w:themeColor="background1" w:themeShade="A6"/>
              <w:left w:val="single" w:sz="2" w:space="0" w:color="BFBFBF" w:themeColor="background1" w:themeShade="BF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A37AB" w:rsidRPr="006A37AB" w:rsidRDefault="006A37AB" w:rsidP="00B2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</w:pPr>
            <w:r w:rsidRPr="006A37AB">
              <w:rPr>
                <w:rFonts w:ascii="Times New Roman" w:hAnsi="Times New Roman"/>
                <w:bCs/>
                <w:spacing w:val="1"/>
                <w:position w:val="1"/>
                <w:sz w:val="28"/>
                <w:szCs w:val="20"/>
              </w:rPr>
              <w:t>"</w:t>
            </w:r>
          </w:p>
        </w:tc>
        <w:tc>
          <w:tcPr>
            <w:tcW w:w="8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A37AB" w:rsidRPr="006A37AB" w:rsidRDefault="006A37AB" w:rsidP="00B2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6A37AB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Boylam</w:t>
            </w:r>
          </w:p>
        </w:tc>
      </w:tr>
      <w:tr w:rsidR="006A37AB" w:rsidRPr="006A37AB" w:rsidTr="00F82002">
        <w:trPr>
          <w:trHeight w:val="236"/>
        </w:trPr>
        <w:tc>
          <w:tcPr>
            <w:tcW w:w="297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37AB" w:rsidRPr="006A37AB" w:rsidRDefault="006A37AB" w:rsidP="00B2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66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37AB" w:rsidRPr="006A37AB" w:rsidRDefault="006A37AB" w:rsidP="00B2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6A37AB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ED50 Sisteminde 3 Derecelik UTM Koordinatları:      </w:t>
            </w:r>
          </w:p>
        </w:tc>
      </w:tr>
      <w:tr w:rsidR="006A37AB" w:rsidRPr="006A37AB" w:rsidTr="00F82002">
        <w:trPr>
          <w:trHeight w:val="283"/>
        </w:trPr>
        <w:tc>
          <w:tcPr>
            <w:tcW w:w="297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37AB" w:rsidRPr="006A37AB" w:rsidRDefault="006A37AB" w:rsidP="00B2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BFBFBF" w:themeColor="background1" w:themeShade="BF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37AB" w:rsidRPr="006A37AB" w:rsidRDefault="006A37AB" w:rsidP="00B2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93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6A37AB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X (Yukarı)</w:t>
            </w:r>
          </w:p>
        </w:tc>
        <w:tc>
          <w:tcPr>
            <w:tcW w:w="4110" w:type="dxa"/>
            <w:gridSpan w:val="6"/>
            <w:tcBorders>
              <w:top w:val="single" w:sz="2" w:space="0" w:color="A6A6A6" w:themeColor="background1" w:themeShade="A6"/>
              <w:left w:val="single" w:sz="2" w:space="0" w:color="BFBFBF" w:themeColor="background1" w:themeShade="BF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A37AB" w:rsidRPr="006A37AB" w:rsidRDefault="006A37AB" w:rsidP="00B2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………..</w:t>
            </w:r>
          </w:p>
        </w:tc>
      </w:tr>
      <w:tr w:rsidR="006A37AB" w:rsidRPr="006A37AB" w:rsidTr="00F82002">
        <w:trPr>
          <w:trHeight w:val="283"/>
        </w:trPr>
        <w:tc>
          <w:tcPr>
            <w:tcW w:w="297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37AB" w:rsidRPr="006A37AB" w:rsidRDefault="006A37AB" w:rsidP="00B2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BFBFBF" w:themeColor="background1" w:themeShade="BF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37AB" w:rsidRPr="006A37AB" w:rsidRDefault="006A37AB" w:rsidP="00077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93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6A37AB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Y (</w:t>
            </w:r>
            <w:r w:rsidR="0007755C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Sağa</w:t>
            </w:r>
            <w:r w:rsidRPr="006A37AB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)</w:t>
            </w:r>
          </w:p>
        </w:tc>
        <w:tc>
          <w:tcPr>
            <w:tcW w:w="4110" w:type="dxa"/>
            <w:gridSpan w:val="6"/>
            <w:tcBorders>
              <w:top w:val="single" w:sz="2" w:space="0" w:color="A6A6A6" w:themeColor="background1" w:themeShade="A6"/>
              <w:left w:val="single" w:sz="2" w:space="0" w:color="BFBFBF" w:themeColor="background1" w:themeShade="BF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A37AB" w:rsidRPr="006A37AB" w:rsidRDefault="006A37AB" w:rsidP="00B2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……….</w:t>
            </w:r>
          </w:p>
        </w:tc>
      </w:tr>
      <w:tr w:rsidR="006A37AB" w:rsidRPr="006A37AB" w:rsidTr="00F82002">
        <w:trPr>
          <w:trHeight w:val="236"/>
        </w:trPr>
        <w:tc>
          <w:tcPr>
            <w:tcW w:w="297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37AB" w:rsidRPr="006A37AB" w:rsidRDefault="006A37AB" w:rsidP="00B2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66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37AB" w:rsidRPr="006A37AB" w:rsidRDefault="006A37AB" w:rsidP="00B2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6A37AB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Deniz seviyesine göre yüksekliği (MSL) :</w:t>
            </w:r>
          </w:p>
        </w:tc>
      </w:tr>
      <w:tr w:rsidR="006A37AB" w:rsidRPr="006A37AB" w:rsidTr="00F82002">
        <w:trPr>
          <w:trHeight w:val="283"/>
        </w:trPr>
        <w:tc>
          <w:tcPr>
            <w:tcW w:w="2978" w:type="dxa"/>
            <w:vMerge/>
            <w:tcBorders>
              <w:left w:val="single" w:sz="4" w:space="0" w:color="A6A6A6" w:themeColor="background1" w:themeShade="A6"/>
              <w:bottom w:val="single" w:sz="2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37AB" w:rsidRPr="006A37AB" w:rsidRDefault="006A37AB" w:rsidP="00B2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BFBFBF" w:themeColor="background1" w:themeShade="BF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37AB" w:rsidRPr="006A37AB" w:rsidRDefault="006A37AB" w:rsidP="00B2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93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6A37AB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………..</w:t>
            </w:r>
          </w:p>
        </w:tc>
        <w:tc>
          <w:tcPr>
            <w:tcW w:w="4110" w:type="dxa"/>
            <w:gridSpan w:val="6"/>
            <w:tcBorders>
              <w:top w:val="single" w:sz="2" w:space="0" w:color="A6A6A6" w:themeColor="background1" w:themeShade="A6"/>
              <w:left w:val="single" w:sz="2" w:space="0" w:color="BFBFBF" w:themeColor="background1" w:themeShade="BF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A37AB" w:rsidRPr="006A37AB" w:rsidRDefault="006A37AB" w:rsidP="00B2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A37AB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metre</w:t>
            </w:r>
          </w:p>
        </w:tc>
      </w:tr>
      <w:tr w:rsidR="006A37AB" w:rsidRPr="006A37AB" w:rsidTr="00F82002">
        <w:trPr>
          <w:trHeight w:val="283"/>
        </w:trPr>
        <w:tc>
          <w:tcPr>
            <w:tcW w:w="2978" w:type="dxa"/>
            <w:tcBorders>
              <w:top w:val="single" w:sz="2" w:space="0" w:color="BFBFBF" w:themeColor="background1" w:themeShade="BF"/>
              <w:left w:val="single" w:sz="4" w:space="0" w:color="A6A6A6" w:themeColor="background1" w:themeShade="A6"/>
              <w:bottom w:val="single" w:sz="2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37AB" w:rsidRPr="006A37AB" w:rsidRDefault="006A37AB" w:rsidP="00B2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Cs w:val="20"/>
              </w:rPr>
              <w:t>Pist Genişliği</w:t>
            </w:r>
          </w:p>
        </w:tc>
        <w:tc>
          <w:tcPr>
            <w:tcW w:w="2551" w:type="dxa"/>
            <w:gridSpan w:val="2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BFBFBF" w:themeColor="background1" w:themeShade="BF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37AB" w:rsidRPr="006A37AB" w:rsidRDefault="006A37AB" w:rsidP="00B2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93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6A37AB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………..</w:t>
            </w:r>
          </w:p>
        </w:tc>
        <w:tc>
          <w:tcPr>
            <w:tcW w:w="4110" w:type="dxa"/>
            <w:gridSpan w:val="6"/>
            <w:tcBorders>
              <w:top w:val="single" w:sz="2" w:space="0" w:color="A6A6A6" w:themeColor="background1" w:themeShade="A6"/>
              <w:left w:val="single" w:sz="2" w:space="0" w:color="BFBFBF" w:themeColor="background1" w:themeShade="BF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A37AB" w:rsidRPr="006A37AB" w:rsidRDefault="006A37AB" w:rsidP="00B2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A37AB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metre</w:t>
            </w:r>
          </w:p>
        </w:tc>
      </w:tr>
    </w:tbl>
    <w:p w:rsidR="00E54CDD" w:rsidRDefault="00E54CDD"/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6A37AB" w:rsidRPr="00364C08" w:rsidTr="00097D2D">
        <w:trPr>
          <w:trHeight w:hRule="exact" w:val="340"/>
        </w:trPr>
        <w:tc>
          <w:tcPr>
            <w:tcW w:w="95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A37AB" w:rsidRPr="00A574CF" w:rsidRDefault="00F82002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lastRenderedPageBreak/>
              <w:t>PİST ZEMİN ÖZELLİKLERİ</w:t>
            </w:r>
          </w:p>
        </w:tc>
      </w:tr>
      <w:tr w:rsidR="006A37AB" w:rsidRPr="00364C08" w:rsidTr="00F82002">
        <w:trPr>
          <w:trHeight w:val="1020"/>
        </w:trPr>
        <w:tc>
          <w:tcPr>
            <w:tcW w:w="95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2002" w:rsidRPr="00F30583" w:rsidRDefault="00F82002" w:rsidP="00F8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D9638E" w:rsidRPr="00F82002" w:rsidRDefault="00D9638E" w:rsidP="00E509B9">
      <w:pPr>
        <w:spacing w:after="0"/>
        <w:rPr>
          <w:sz w:val="14"/>
        </w:rPr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  <w:gridCol w:w="5685"/>
      </w:tblGrid>
      <w:tr w:rsidR="00E509B9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509B9" w:rsidRPr="000E4267" w:rsidRDefault="00F82002" w:rsidP="00D9638E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MÜLKİYET VE UYGUNLUK BİLGİLERİ</w:t>
            </w:r>
          </w:p>
        </w:tc>
      </w:tr>
      <w:tr w:rsidR="006A37AB" w:rsidRPr="00364C08" w:rsidTr="00D20330">
        <w:trPr>
          <w:trHeight w:val="334"/>
        </w:trPr>
        <w:tc>
          <w:tcPr>
            <w:tcW w:w="3880" w:type="dxa"/>
            <w:tcBorders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37AB" w:rsidRPr="00D20330" w:rsidRDefault="006A37AB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D20330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Başvuru Sahibi, havaalanı arazisinin mal sahibi midir?</w:t>
            </w:r>
          </w:p>
        </w:tc>
        <w:tc>
          <w:tcPr>
            <w:tcW w:w="5685" w:type="dxa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A37AB" w:rsidRPr="00D20330" w:rsidRDefault="006A37AB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D20330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Pr="00D20330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</w:rPr>
              <w:t xml:space="preserve"> </w:t>
            </w:r>
            <w:r w:rsidRPr="00D20330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</w:rPr>
              <w:sym w:font="Wingdings 2" w:char="F0A3"/>
            </w:r>
            <w:r w:rsidRPr="00D20330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</w:rPr>
              <w:t xml:space="preserve"> </w:t>
            </w:r>
            <w:r w:rsidRPr="00D20330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Evet   </w:t>
            </w:r>
            <w:r w:rsidRPr="00D20330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</w:rPr>
              <w:sym w:font="Wingdings 2" w:char="F0A3"/>
            </w:r>
            <w:r w:rsidRPr="00D20330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Hayır</w:t>
            </w:r>
          </w:p>
        </w:tc>
      </w:tr>
      <w:tr w:rsidR="006A37AB" w:rsidRPr="00364C08" w:rsidTr="00D20330">
        <w:trPr>
          <w:trHeight w:val="560"/>
        </w:trPr>
        <w:tc>
          <w:tcPr>
            <w:tcW w:w="388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37AB" w:rsidRPr="00D20330" w:rsidRDefault="006A37AB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D20330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Cevabınız EVET ise araziye ilişkin sahip olunan hakların detayı (Tapu, vb.)</w:t>
            </w:r>
          </w:p>
        </w:tc>
        <w:tc>
          <w:tcPr>
            <w:tcW w:w="56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A37AB" w:rsidRPr="00D20330" w:rsidRDefault="006A37AB" w:rsidP="00D20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D20330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Ek olarak </w:t>
            </w:r>
            <w:r w:rsidR="00D20330" w:rsidRPr="00D20330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sunulacaktır</w:t>
            </w:r>
            <w:r w:rsidRPr="00D20330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.</w:t>
            </w:r>
          </w:p>
        </w:tc>
      </w:tr>
      <w:tr w:rsidR="00D20330" w:rsidRPr="00364C08" w:rsidTr="00F82002">
        <w:trPr>
          <w:trHeight w:val="20"/>
        </w:trPr>
        <w:tc>
          <w:tcPr>
            <w:tcW w:w="3880" w:type="dxa"/>
            <w:vMerge w:val="restart"/>
            <w:tcBorders>
              <w:top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0330" w:rsidRPr="00D20330" w:rsidRDefault="00D20330" w:rsidP="00F8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D20330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Cevabınız HAYIR ise</w:t>
            </w:r>
          </w:p>
        </w:tc>
        <w:tc>
          <w:tcPr>
            <w:tcW w:w="56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D20330" w:rsidRPr="00D20330" w:rsidRDefault="00D20330" w:rsidP="00D20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D20330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Arazinin mal sahibinin isim,  adres ve iletişim bilgileri:</w:t>
            </w:r>
          </w:p>
        </w:tc>
      </w:tr>
      <w:tr w:rsidR="00D20330" w:rsidRPr="00364C08" w:rsidTr="00F82002">
        <w:trPr>
          <w:trHeight w:val="20"/>
        </w:trPr>
        <w:tc>
          <w:tcPr>
            <w:tcW w:w="3880" w:type="dxa"/>
            <w:vMerge/>
            <w:tcBorders>
              <w:right w:val="single" w:sz="2" w:space="0" w:color="BFBFBF" w:themeColor="background1" w:themeShade="BF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0330" w:rsidRPr="00D20330" w:rsidRDefault="00D20330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6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82002" w:rsidRDefault="00F82002" w:rsidP="00D20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Adı Soyadı: </w:t>
            </w:r>
          </w:p>
          <w:p w:rsidR="00D20330" w:rsidRDefault="00F82002" w:rsidP="00F8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-23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r w:rsidRPr="00F82002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(Tüzel Kişi ise Unvanı)</w:t>
            </w:r>
          </w:p>
          <w:p w:rsidR="00F82002" w:rsidRDefault="00F82002" w:rsidP="00F8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Adres:</w:t>
            </w:r>
          </w:p>
          <w:p w:rsidR="00F82002" w:rsidRDefault="00F82002" w:rsidP="00F8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Telefon:</w:t>
            </w:r>
          </w:p>
          <w:p w:rsidR="00F82002" w:rsidRPr="00F82002" w:rsidRDefault="00F82002" w:rsidP="00F8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Faks:</w:t>
            </w:r>
          </w:p>
        </w:tc>
      </w:tr>
      <w:tr w:rsidR="00D20330" w:rsidRPr="00364C08" w:rsidTr="00F82002">
        <w:trPr>
          <w:trHeight w:val="20"/>
        </w:trPr>
        <w:tc>
          <w:tcPr>
            <w:tcW w:w="3880" w:type="dxa"/>
            <w:vMerge/>
            <w:tcBorders>
              <w:right w:val="single" w:sz="2" w:space="0" w:color="BFBFBF" w:themeColor="background1" w:themeShade="BF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0330" w:rsidRPr="00D20330" w:rsidRDefault="00D20330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6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F82002" w:rsidRDefault="00D20330" w:rsidP="00D20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D20330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Araziye ilişkin sahip olunan hakların detayı </w:t>
            </w:r>
          </w:p>
          <w:p w:rsidR="00D20330" w:rsidRPr="00F82002" w:rsidRDefault="00D20330" w:rsidP="00D20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-23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</w:rPr>
            </w:pPr>
            <w:r w:rsidRPr="00F82002"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</w:rPr>
              <w:t>(Tapu, tahsis, kira, diğer vb.)</w:t>
            </w:r>
          </w:p>
        </w:tc>
      </w:tr>
      <w:tr w:rsidR="00D20330" w:rsidRPr="00364C08" w:rsidTr="00F82002">
        <w:trPr>
          <w:trHeight w:val="20"/>
        </w:trPr>
        <w:tc>
          <w:tcPr>
            <w:tcW w:w="3880" w:type="dxa"/>
            <w:vMerge/>
            <w:tcBorders>
              <w:right w:val="single" w:sz="2" w:space="0" w:color="BFBFBF" w:themeColor="background1" w:themeShade="BF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0330" w:rsidRPr="00D20330" w:rsidRDefault="00D20330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6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20330" w:rsidRPr="00D20330" w:rsidRDefault="00D20330" w:rsidP="00D20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D20330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Ek olarak sunulacaktır.</w:t>
            </w:r>
          </w:p>
        </w:tc>
      </w:tr>
      <w:tr w:rsidR="00D20330" w:rsidRPr="00364C08" w:rsidTr="00F82002">
        <w:trPr>
          <w:trHeight w:val="20"/>
        </w:trPr>
        <w:tc>
          <w:tcPr>
            <w:tcW w:w="3880" w:type="dxa"/>
            <w:vMerge/>
            <w:tcBorders>
              <w:right w:val="single" w:sz="2" w:space="0" w:color="BFBFBF" w:themeColor="background1" w:themeShade="BF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0330" w:rsidRPr="00D20330" w:rsidRDefault="00D20330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6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D20330" w:rsidRPr="00D20330" w:rsidRDefault="00D20330" w:rsidP="00D20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D20330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Söz konusu arazinin hava parkı olarak başvuru sahibi tarafından kullanılmasına izin verildiğine ilişkin resmi belge</w:t>
            </w:r>
          </w:p>
        </w:tc>
      </w:tr>
      <w:tr w:rsidR="00D20330" w:rsidRPr="00364C08" w:rsidTr="00F82002">
        <w:trPr>
          <w:trHeight w:val="20"/>
        </w:trPr>
        <w:tc>
          <w:tcPr>
            <w:tcW w:w="3880" w:type="dxa"/>
            <w:vMerge/>
            <w:tcBorders>
              <w:right w:val="single" w:sz="2" w:space="0" w:color="BFBFBF" w:themeColor="background1" w:themeShade="BF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0330" w:rsidRPr="00D20330" w:rsidRDefault="00D20330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6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20330" w:rsidRPr="00D20330" w:rsidRDefault="00D20330" w:rsidP="00D20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D20330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Ek olarak sunulacaktır.</w:t>
            </w:r>
          </w:p>
        </w:tc>
      </w:tr>
      <w:tr w:rsidR="00D20330" w:rsidRPr="00364C08" w:rsidTr="00F82002">
        <w:trPr>
          <w:trHeight w:val="20"/>
        </w:trPr>
        <w:tc>
          <w:tcPr>
            <w:tcW w:w="3880" w:type="dxa"/>
            <w:vMerge/>
            <w:tcBorders>
              <w:right w:val="single" w:sz="2" w:space="0" w:color="BFBFBF" w:themeColor="background1" w:themeShade="BF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0330" w:rsidRPr="00D20330" w:rsidRDefault="00D20330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6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D20330" w:rsidRPr="00D20330" w:rsidRDefault="00D20330" w:rsidP="00D20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D20330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Bu iznin başlama ve sona erme tarihleri:</w:t>
            </w:r>
          </w:p>
        </w:tc>
      </w:tr>
      <w:tr w:rsidR="00D20330" w:rsidRPr="00364C08" w:rsidTr="00F82002">
        <w:trPr>
          <w:trHeight w:val="20"/>
        </w:trPr>
        <w:tc>
          <w:tcPr>
            <w:tcW w:w="3880" w:type="dxa"/>
            <w:vMerge/>
            <w:tcBorders>
              <w:right w:val="single" w:sz="2" w:space="0" w:color="BFBFBF" w:themeColor="background1" w:themeShade="BF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0330" w:rsidRPr="00D20330" w:rsidRDefault="00D20330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6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20330" w:rsidRDefault="00D20330" w:rsidP="00D20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Başlama Tarihi: ……/…../…..</w:t>
            </w:r>
          </w:p>
          <w:p w:rsidR="00D20330" w:rsidRPr="00D20330" w:rsidRDefault="00D20330" w:rsidP="00D20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Sona Erme Tarihi: ……/…../…..</w:t>
            </w:r>
          </w:p>
        </w:tc>
      </w:tr>
    </w:tbl>
    <w:p w:rsidR="00C476A4" w:rsidRDefault="00C476A4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E509B9" w:rsidRPr="000E4267" w:rsidTr="00F82002">
        <w:trPr>
          <w:trHeight w:hRule="exact" w:val="340"/>
        </w:trPr>
        <w:tc>
          <w:tcPr>
            <w:tcW w:w="9565" w:type="dxa"/>
            <w:shd w:val="clear" w:color="auto" w:fill="005CAB"/>
            <w:vAlign w:val="center"/>
          </w:tcPr>
          <w:p w:rsidR="00E509B9" w:rsidRPr="000E4267" w:rsidRDefault="00F82002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İĞER AÇIKLAMALAR</w:t>
            </w:r>
          </w:p>
        </w:tc>
      </w:tr>
      <w:tr w:rsidR="00E509B9" w:rsidRPr="00364C08" w:rsidTr="00F82002">
        <w:tc>
          <w:tcPr>
            <w:tcW w:w="95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82002" w:rsidRDefault="00F82002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F82002" w:rsidRDefault="00F82002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F82002" w:rsidRPr="00364C08" w:rsidRDefault="00F82002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509B9" w:rsidRDefault="00E509B9" w:rsidP="00D20330">
      <w:pPr>
        <w:spacing w:after="0" w:line="240" w:lineRule="auto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D20330" w:rsidRPr="000E4267" w:rsidTr="00F82002">
        <w:trPr>
          <w:trHeight w:hRule="exact" w:val="340"/>
        </w:trPr>
        <w:tc>
          <w:tcPr>
            <w:tcW w:w="9565" w:type="dxa"/>
            <w:shd w:val="clear" w:color="auto" w:fill="005CAB"/>
            <w:vAlign w:val="center"/>
          </w:tcPr>
          <w:p w:rsidR="00D20330" w:rsidRPr="000E4267" w:rsidRDefault="00F82002" w:rsidP="00B265DD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EKLER</w:t>
            </w:r>
          </w:p>
        </w:tc>
      </w:tr>
      <w:tr w:rsidR="00D20330" w:rsidRPr="00364C08" w:rsidTr="00F82002">
        <w:trPr>
          <w:trHeight w:hRule="exact" w:val="1077"/>
        </w:trPr>
        <w:tc>
          <w:tcPr>
            <w:tcW w:w="956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D20330" w:rsidRDefault="00D20330" w:rsidP="00D2033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D20330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şağıdaki bilgi ve belgelerin bu başvuru formu ile birlikte sunulması gerekmektedir.</w:t>
            </w:r>
          </w:p>
          <w:p w:rsidR="00D20330" w:rsidRPr="00D20330" w:rsidRDefault="00D20330" w:rsidP="00D20330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D20330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Mülkiyet ve Uygunluk bölümünde sunulması istenilen bilgi ve belgeler</w:t>
            </w:r>
          </w:p>
          <w:p w:rsidR="00D20330" w:rsidRPr="00D20330" w:rsidRDefault="00D20330" w:rsidP="00D20330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D20330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İlgili Valilik ve Belediyeden alınan uygunluk yazısı</w:t>
            </w:r>
          </w:p>
        </w:tc>
      </w:tr>
    </w:tbl>
    <w:p w:rsidR="00D20330" w:rsidRDefault="00D20330" w:rsidP="00F82002">
      <w:pPr>
        <w:spacing w:after="0" w:line="240" w:lineRule="auto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1560"/>
        <w:gridCol w:w="2051"/>
      </w:tblGrid>
      <w:tr w:rsidR="00D20330" w:rsidRPr="000E4267" w:rsidTr="00B265DD">
        <w:trPr>
          <w:trHeight w:val="340"/>
        </w:trPr>
        <w:tc>
          <w:tcPr>
            <w:tcW w:w="9565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D20330" w:rsidRPr="000E4267" w:rsidRDefault="00F82002" w:rsidP="00B265DD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TAAHHÜT</w:t>
            </w:r>
          </w:p>
        </w:tc>
      </w:tr>
      <w:tr w:rsidR="00D20330" w:rsidRPr="00F82002" w:rsidTr="00F82002">
        <w:trPr>
          <w:trHeight w:val="850"/>
        </w:trPr>
        <w:tc>
          <w:tcPr>
            <w:tcW w:w="9565" w:type="dxa"/>
            <w:gridSpan w:val="4"/>
            <w:shd w:val="clear" w:color="auto" w:fill="FFFFFF" w:themeFill="background1"/>
            <w:vAlign w:val="center"/>
          </w:tcPr>
          <w:p w:rsidR="00D20330" w:rsidRPr="00F82002" w:rsidRDefault="00D20330" w:rsidP="00B2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4"/>
                <w:szCs w:val="20"/>
              </w:rPr>
            </w:pPr>
            <w:r w:rsidRPr="00F82002">
              <w:rPr>
                <w:rFonts w:ascii="Arial" w:hAnsi="Arial" w:cs="Arial"/>
                <w:b/>
                <w:bCs/>
                <w:spacing w:val="1"/>
                <w:position w:val="1"/>
                <w:sz w:val="24"/>
                <w:szCs w:val="20"/>
              </w:rPr>
              <w:t>Yukarıda yer alan bilgilerin tam ve doğru olduğunu beyan ederim.</w:t>
            </w:r>
          </w:p>
        </w:tc>
      </w:tr>
      <w:tr w:rsidR="00D20330" w:rsidRPr="00E509B9" w:rsidTr="00F82002">
        <w:trPr>
          <w:trHeight w:val="454"/>
        </w:trPr>
        <w:tc>
          <w:tcPr>
            <w:tcW w:w="3119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D20330" w:rsidRDefault="00D20330" w:rsidP="00B2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aşvuru Sahibinin Adı Soyadı</w:t>
            </w:r>
          </w:p>
          <w:p w:rsidR="00D20330" w:rsidRPr="00E509B9" w:rsidRDefault="00D20330" w:rsidP="00B2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(Tüzel Kişi ise sorumlu yönetici)</w:t>
            </w:r>
          </w:p>
        </w:tc>
        <w:tc>
          <w:tcPr>
            <w:tcW w:w="283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D20330" w:rsidRPr="00E509B9" w:rsidRDefault="00D20330" w:rsidP="00B2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Görevi</w:t>
            </w:r>
          </w:p>
        </w:tc>
        <w:tc>
          <w:tcPr>
            <w:tcW w:w="15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D20330" w:rsidRPr="00E509B9" w:rsidRDefault="00D20330" w:rsidP="00B2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Tarih</w:t>
            </w:r>
          </w:p>
        </w:tc>
        <w:tc>
          <w:tcPr>
            <w:tcW w:w="2051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D20330" w:rsidRPr="00E509B9" w:rsidRDefault="00D20330" w:rsidP="00B2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İmza</w:t>
            </w:r>
          </w:p>
        </w:tc>
      </w:tr>
      <w:tr w:rsidR="00D20330" w:rsidRPr="00AE29BE" w:rsidTr="00F82002">
        <w:trPr>
          <w:trHeight w:val="397"/>
        </w:trPr>
        <w:tc>
          <w:tcPr>
            <w:tcW w:w="3119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0330" w:rsidRPr="00AE29BE" w:rsidRDefault="00D20330" w:rsidP="00B2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0330" w:rsidRPr="0050674F" w:rsidRDefault="00D20330" w:rsidP="00B265D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0330" w:rsidRPr="00AE29BE" w:rsidRDefault="00D20330" w:rsidP="00B2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051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0330" w:rsidRPr="00AE29BE" w:rsidRDefault="00D20330" w:rsidP="00B2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F6962" w:rsidRDefault="006F6962"/>
    <w:sectPr w:rsidR="006F6962" w:rsidSect="00C476A4">
      <w:headerReference w:type="default" r:id="rId9"/>
      <w:footerReference w:type="default" r:id="rId10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A5E" w:rsidRDefault="00613A5E" w:rsidP="00C74DF3">
      <w:pPr>
        <w:spacing w:after="0" w:line="240" w:lineRule="auto"/>
      </w:pPr>
      <w:r>
        <w:separator/>
      </w:r>
    </w:p>
  </w:endnote>
  <w:endnote w:type="continuationSeparator" w:id="0">
    <w:p w:rsidR="00613A5E" w:rsidRDefault="00613A5E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583" w:rsidRPr="00CE7EE0" w:rsidRDefault="00F30583" w:rsidP="003132B0">
    <w:pPr>
      <w:pStyle w:val="Altbilgi"/>
      <w:rPr>
        <w:rFonts w:ascii="Arial" w:hAnsi="Arial" w:cs="Arial"/>
        <w:b/>
        <w:sz w:val="16"/>
        <w:lang w:val="tr-TR"/>
      </w:rPr>
    </w:pPr>
  </w:p>
  <w:p w:rsidR="00E509B9" w:rsidRDefault="00F82002" w:rsidP="00C476A4">
    <w:pPr>
      <w:pStyle w:val="Altbilgi"/>
      <w:spacing w:after="60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>Hava Parkı Başvuru Formu</w:t>
    </w:r>
  </w:p>
  <w:tbl>
    <w:tblPr>
      <w:tblStyle w:val="TabloKlavuzu"/>
      <w:tblW w:w="95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2551"/>
      <w:gridCol w:w="1559"/>
      <w:gridCol w:w="1418"/>
      <w:gridCol w:w="2760"/>
    </w:tblGrid>
    <w:tr w:rsidR="00C476A4" w:rsidTr="00C476A4">
      <w:trPr>
        <w:trHeight w:val="227"/>
      </w:trPr>
      <w:tc>
        <w:tcPr>
          <w:tcW w:w="1277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0E4760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 xml:space="preserve">SHGM </w:t>
          </w:r>
          <w:r w:rsidR="00F82002">
            <w:rPr>
              <w:rFonts w:ascii="Arial" w:hAnsi="Arial" w:cs="Arial"/>
              <w:sz w:val="14"/>
              <w:szCs w:val="16"/>
              <w:lang w:val="tr-TR"/>
            </w:rPr>
            <w:t>.HAD.46715750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</w:rPr>
            <w:t>00</w:t>
          </w:r>
          <w:r w:rsidRPr="005A32BC">
            <w:rPr>
              <w:rFonts w:ascii="Arial" w:hAnsi="Arial" w:cs="Arial"/>
              <w:sz w:val="14"/>
              <w:szCs w:val="16"/>
              <w:lang w:val="tr-TR"/>
            </w:rPr>
            <w:t xml:space="preserve"> – </w:t>
          </w:r>
          <w:r w:rsidRPr="005A32BC">
            <w:rPr>
              <w:rFonts w:ascii="Arial" w:hAnsi="Arial" w:cs="Arial"/>
              <w:sz w:val="14"/>
              <w:szCs w:val="16"/>
            </w:rPr>
            <w:t>00/00/0000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C476A4" w:rsidRPr="005A32BC" w:rsidRDefault="00C476A4" w:rsidP="009572DB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613A5E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613A5E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476A4" w:rsidRPr="00C476A4" w:rsidRDefault="00C476A4" w:rsidP="00C476A4">
    <w:pPr>
      <w:pStyle w:val="Altbilgi"/>
      <w:rPr>
        <w:sz w:val="2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A5E" w:rsidRDefault="00613A5E" w:rsidP="00C74DF3">
      <w:pPr>
        <w:spacing w:after="0" w:line="240" w:lineRule="auto"/>
      </w:pPr>
      <w:r>
        <w:separator/>
      </w:r>
    </w:p>
  </w:footnote>
  <w:footnote w:type="continuationSeparator" w:id="0">
    <w:p w:rsidR="00613A5E" w:rsidRDefault="00613A5E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7B201698" wp14:editId="190FC20D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5C7B39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 w:rsidRPr="005C7B39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HAVA PARKI BAŞVURU FORMU</w:t>
          </w:r>
        </w:p>
      </w:tc>
    </w:tr>
  </w:tbl>
  <w:p w:rsidR="005027FD" w:rsidRDefault="005027F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>
    <w:nsid w:val="369D68B8"/>
    <w:multiLevelType w:val="hybridMultilevel"/>
    <w:tmpl w:val="BDCA9FAE"/>
    <w:lvl w:ilvl="0" w:tplc="E17CD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4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F3"/>
    <w:rsid w:val="0007755C"/>
    <w:rsid w:val="000B75DE"/>
    <w:rsid w:val="000E4267"/>
    <w:rsid w:val="000E4760"/>
    <w:rsid w:val="00104D4B"/>
    <w:rsid w:val="001D186B"/>
    <w:rsid w:val="001E0C8A"/>
    <w:rsid w:val="003132B0"/>
    <w:rsid w:val="003179DE"/>
    <w:rsid w:val="003243C0"/>
    <w:rsid w:val="00364C08"/>
    <w:rsid w:val="0036686B"/>
    <w:rsid w:val="00383213"/>
    <w:rsid w:val="003C2E07"/>
    <w:rsid w:val="00417188"/>
    <w:rsid w:val="00426EAE"/>
    <w:rsid w:val="004635EB"/>
    <w:rsid w:val="00473AC2"/>
    <w:rsid w:val="00496AF1"/>
    <w:rsid w:val="005027FD"/>
    <w:rsid w:val="00525E5A"/>
    <w:rsid w:val="0052755E"/>
    <w:rsid w:val="00531B8F"/>
    <w:rsid w:val="005529CF"/>
    <w:rsid w:val="0055371D"/>
    <w:rsid w:val="005C7B39"/>
    <w:rsid w:val="005F4D1E"/>
    <w:rsid w:val="006107E9"/>
    <w:rsid w:val="00613A5E"/>
    <w:rsid w:val="00651BC9"/>
    <w:rsid w:val="006604AA"/>
    <w:rsid w:val="00672D22"/>
    <w:rsid w:val="00681463"/>
    <w:rsid w:val="006A37AB"/>
    <w:rsid w:val="006E31C6"/>
    <w:rsid w:val="006F6962"/>
    <w:rsid w:val="00700CC8"/>
    <w:rsid w:val="0072548D"/>
    <w:rsid w:val="00745412"/>
    <w:rsid w:val="00783DE9"/>
    <w:rsid w:val="007B08CA"/>
    <w:rsid w:val="00852735"/>
    <w:rsid w:val="008968EF"/>
    <w:rsid w:val="00897C02"/>
    <w:rsid w:val="009512AF"/>
    <w:rsid w:val="009D65B4"/>
    <w:rsid w:val="00A21B3C"/>
    <w:rsid w:val="00A53A1E"/>
    <w:rsid w:val="00A574CF"/>
    <w:rsid w:val="00A712C4"/>
    <w:rsid w:val="00A72816"/>
    <w:rsid w:val="00A9545A"/>
    <w:rsid w:val="00AB1C1B"/>
    <w:rsid w:val="00AE29BE"/>
    <w:rsid w:val="00B84881"/>
    <w:rsid w:val="00B97AC7"/>
    <w:rsid w:val="00BB78A8"/>
    <w:rsid w:val="00BE7913"/>
    <w:rsid w:val="00C23241"/>
    <w:rsid w:val="00C44526"/>
    <w:rsid w:val="00C476A4"/>
    <w:rsid w:val="00C74DF3"/>
    <w:rsid w:val="00C97A6A"/>
    <w:rsid w:val="00CE7EE0"/>
    <w:rsid w:val="00D063D6"/>
    <w:rsid w:val="00D20330"/>
    <w:rsid w:val="00D76BD7"/>
    <w:rsid w:val="00D9638E"/>
    <w:rsid w:val="00DC1AFB"/>
    <w:rsid w:val="00E20744"/>
    <w:rsid w:val="00E208CD"/>
    <w:rsid w:val="00E503E6"/>
    <w:rsid w:val="00E509B9"/>
    <w:rsid w:val="00E54CDD"/>
    <w:rsid w:val="00E730A6"/>
    <w:rsid w:val="00E8356C"/>
    <w:rsid w:val="00EB44C9"/>
    <w:rsid w:val="00F200FF"/>
    <w:rsid w:val="00F30583"/>
    <w:rsid w:val="00F356B5"/>
    <w:rsid w:val="00F74A33"/>
    <w:rsid w:val="00F82002"/>
    <w:rsid w:val="00F86EF1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75437-78A8-4C1A-B7E2-E237BB6F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Tunc</cp:lastModifiedBy>
  <cp:revision>4</cp:revision>
  <cp:lastPrinted>2013-05-08T12:00:00Z</cp:lastPrinted>
  <dcterms:created xsi:type="dcterms:W3CDTF">2015-01-06T10:24:00Z</dcterms:created>
  <dcterms:modified xsi:type="dcterms:W3CDTF">2015-01-06T10:29:00Z</dcterms:modified>
</cp:coreProperties>
</file>